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60" w:rsidRPr="00556D47" w:rsidRDefault="00556D47" w:rsidP="001459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 of winners</w:t>
      </w:r>
    </w:p>
    <w:p w:rsidR="00F715AF" w:rsidRDefault="00F715AF" w:rsidP="00556D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Mas-Wrestling 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rld Cup 2019: I stage</w:t>
      </w:r>
    </w:p>
    <w:p w:rsidR="00556D47" w:rsidRPr="00F715AF" w:rsidRDefault="00556D47" w:rsidP="00556D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s-Wrestling Europe Open Championship</w:t>
      </w:r>
    </w:p>
    <w:p w:rsidR="00E12F37" w:rsidRPr="00F715AF" w:rsidRDefault="001B6EBD" w:rsidP="005B1E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une</w:t>
      </w:r>
      <w:r w:rsidR="00F715A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06</w:t>
      </w:r>
      <w:r w:rsidR="00CF7EDB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0</w:t>
      </w:r>
      <w:r w:rsidR="00F715A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,</w:t>
      </w:r>
      <w:r w:rsidR="00E12F37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2019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aku</w:t>
      </w:r>
      <w:r w:rsidR="00EF419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zerbaijan</w:t>
      </w:r>
    </w:p>
    <w:p w:rsidR="00906E13" w:rsidRPr="009A18F4" w:rsidRDefault="00F715AF" w:rsidP="005A58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="00294F60"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60 kg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sov</w:t>
      </w:r>
      <w:proofErr w:type="spellEnd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>Vasilii</w:t>
      </w:r>
      <w:proofErr w:type="spellEnd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F2CD1">
        <w:rPr>
          <w:rFonts w:ascii="Times New Roman" w:hAnsi="Times New Roman" w:cs="Times New Roman"/>
          <w:sz w:val="28"/>
          <w:szCs w:val="28"/>
          <w:lang w:val="en-US"/>
        </w:rPr>
        <w:t>Nagoev</w:t>
      </w:r>
      <w:proofErr w:type="spellEnd"/>
      <w:r w:rsidR="00BF2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2CD1">
        <w:rPr>
          <w:rFonts w:ascii="Times New Roman" w:hAnsi="Times New Roman" w:cs="Times New Roman"/>
          <w:sz w:val="28"/>
          <w:szCs w:val="28"/>
          <w:lang w:val="en-US"/>
        </w:rPr>
        <w:t>Astemir</w:t>
      </w:r>
      <w:proofErr w:type="spellEnd"/>
      <w:r w:rsidR="00BF2CD1">
        <w:rPr>
          <w:rFonts w:ascii="Times New Roman" w:hAnsi="Times New Roman" w:cs="Times New Roman"/>
          <w:sz w:val="28"/>
          <w:szCs w:val="28"/>
          <w:lang w:val="en-US"/>
        </w:rPr>
        <w:t xml:space="preserve"> (Russ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>Asanov</w:t>
      </w:r>
      <w:proofErr w:type="spellEnd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zamat (Kyrgyzst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>Sulaimanov</w:t>
      </w:r>
      <w:proofErr w:type="spellEnd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>Rysbek</w:t>
      </w:r>
      <w:proofErr w:type="spellEnd"/>
      <w:r w:rsidR="00BF2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7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Konstantinov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gey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721A58">
        <w:rPr>
          <w:rFonts w:ascii="Times New Roman" w:hAnsi="Times New Roman" w:cs="Times New Roman"/>
          <w:sz w:val="28"/>
          <w:szCs w:val="28"/>
          <w:lang w:val="en-US"/>
        </w:rPr>
        <w:t>Khushtov</w:t>
      </w:r>
      <w:proofErr w:type="spellEnd"/>
      <w:r w:rsidR="00721A58">
        <w:rPr>
          <w:rFonts w:ascii="Times New Roman" w:hAnsi="Times New Roman" w:cs="Times New Roman"/>
          <w:sz w:val="28"/>
          <w:szCs w:val="28"/>
          <w:lang w:val="en-US"/>
        </w:rPr>
        <w:t xml:space="preserve"> Anzor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met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Temirlan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azakh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Alimov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Kudainazar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8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B2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tastyrov</w:t>
      </w:r>
      <w:proofErr w:type="spellEnd"/>
      <w:r w:rsidR="00B2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2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isen</w:t>
      </w:r>
      <w:proofErr w:type="spellEnd"/>
      <w:r w:rsidR="00B2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21659">
        <w:rPr>
          <w:rFonts w:ascii="Times New Roman" w:hAnsi="Times New Roman" w:cs="Times New Roman"/>
          <w:sz w:val="28"/>
          <w:szCs w:val="28"/>
          <w:lang w:val="en-US"/>
        </w:rPr>
        <w:t>Eliev</w:t>
      </w:r>
      <w:proofErr w:type="spellEnd"/>
      <w:r w:rsidR="00B21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659">
        <w:rPr>
          <w:rFonts w:ascii="Times New Roman" w:hAnsi="Times New Roman" w:cs="Times New Roman"/>
          <w:sz w:val="28"/>
          <w:szCs w:val="28"/>
          <w:lang w:val="en-US"/>
        </w:rPr>
        <w:t>Husniddin</w:t>
      </w:r>
      <w:proofErr w:type="spellEnd"/>
      <w:r w:rsidR="00B21659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Naryzhnyi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dym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kraine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Pikonin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>Evgenii</w:t>
      </w:r>
      <w:proofErr w:type="spellEnd"/>
      <w:r w:rsidR="00721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9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Fedorov</w:t>
      </w:r>
      <w:proofErr w:type="spellEnd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kentii</w:t>
      </w:r>
      <w:proofErr w:type="spellEnd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D2109">
        <w:rPr>
          <w:rFonts w:ascii="Times New Roman" w:hAnsi="Times New Roman" w:cs="Times New Roman"/>
          <w:sz w:val="28"/>
          <w:szCs w:val="28"/>
          <w:lang w:val="en-US"/>
        </w:rPr>
        <w:t>Tashtanbekov</w:t>
      </w:r>
      <w:proofErr w:type="spellEnd"/>
      <w:r w:rsidR="00BD2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2109">
        <w:rPr>
          <w:rFonts w:ascii="Times New Roman" w:hAnsi="Times New Roman" w:cs="Times New Roman"/>
          <w:sz w:val="28"/>
          <w:szCs w:val="28"/>
          <w:lang w:val="en-US"/>
        </w:rPr>
        <w:t>Azat</w:t>
      </w:r>
      <w:proofErr w:type="spellEnd"/>
      <w:r w:rsidR="00BD2109">
        <w:rPr>
          <w:rFonts w:ascii="Times New Roman" w:hAnsi="Times New Roman" w:cs="Times New Roman"/>
          <w:sz w:val="28"/>
          <w:szCs w:val="28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Musuraliev</w:t>
      </w:r>
      <w:proofErr w:type="spellEnd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il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Iskenderov</w:t>
      </w:r>
      <w:proofErr w:type="spellEnd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man (Russia)</w:t>
      </w: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0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="00B2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pov </w:t>
      </w:r>
      <w:proofErr w:type="spellStart"/>
      <w:r w:rsidR="00B2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Dmitrii</w:t>
      </w:r>
      <w:proofErr w:type="spellEnd"/>
      <w:r w:rsidR="00B2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21659">
        <w:rPr>
          <w:rFonts w:ascii="Times New Roman" w:hAnsi="Times New Roman" w:cs="Times New Roman"/>
          <w:sz w:val="28"/>
          <w:szCs w:val="28"/>
          <w:lang w:val="en-US"/>
        </w:rPr>
        <w:t>Yaqubov</w:t>
      </w:r>
      <w:proofErr w:type="spellEnd"/>
      <w:r w:rsidR="00B21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659">
        <w:rPr>
          <w:rFonts w:ascii="Times New Roman" w:hAnsi="Times New Roman" w:cs="Times New Roman"/>
          <w:sz w:val="28"/>
          <w:szCs w:val="28"/>
          <w:lang w:val="en-US"/>
        </w:rPr>
        <w:t>Cahangir</w:t>
      </w:r>
      <w:proofErr w:type="spellEnd"/>
      <w:r w:rsidR="00B21659">
        <w:rPr>
          <w:rFonts w:ascii="Times New Roman" w:hAnsi="Times New Roman" w:cs="Times New Roman"/>
          <w:sz w:val="28"/>
          <w:szCs w:val="28"/>
          <w:lang w:val="en-US"/>
        </w:rPr>
        <w:t xml:space="preserve"> (Azerbaij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>Trofimenko</w:t>
      </w:r>
      <w:proofErr w:type="spellEnd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gey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>Ataibek</w:t>
      </w:r>
      <w:proofErr w:type="spellEnd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>Uulu</w:t>
      </w:r>
      <w:proofErr w:type="spellEnd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>Keldibek</w:t>
      </w:r>
      <w:proofErr w:type="spellEnd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2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Bappagay</w:t>
      </w:r>
      <w:proofErr w:type="spellEnd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Erchim</w:t>
      </w:r>
      <w:proofErr w:type="spellEnd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D2109">
        <w:rPr>
          <w:rFonts w:ascii="Times New Roman" w:hAnsi="Times New Roman" w:cs="Times New Roman"/>
          <w:sz w:val="28"/>
          <w:szCs w:val="28"/>
          <w:lang w:val="en-US"/>
        </w:rPr>
        <w:t>Asanaliev</w:t>
      </w:r>
      <w:proofErr w:type="spellEnd"/>
      <w:r w:rsidR="00BD2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2109">
        <w:rPr>
          <w:rFonts w:ascii="Times New Roman" w:hAnsi="Times New Roman" w:cs="Times New Roman"/>
          <w:sz w:val="28"/>
          <w:szCs w:val="28"/>
          <w:lang w:val="en-US"/>
        </w:rPr>
        <w:t>Rinad</w:t>
      </w:r>
      <w:proofErr w:type="spellEnd"/>
      <w:r w:rsidR="00BD2109">
        <w:rPr>
          <w:rFonts w:ascii="Times New Roman" w:hAnsi="Times New Roman" w:cs="Times New Roman"/>
          <w:sz w:val="28"/>
          <w:szCs w:val="28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Kalinin Roman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Rajavov</w:t>
      </w:r>
      <w:proofErr w:type="spellEnd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>Nasimjon</w:t>
      </w:r>
      <w:proofErr w:type="spellEnd"/>
      <w:r w:rsidR="00BD21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25+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>Kolibabchuk</w:t>
      </w:r>
      <w:proofErr w:type="spellEnd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ktor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E310A6">
        <w:rPr>
          <w:rFonts w:ascii="Times New Roman" w:hAnsi="Times New Roman" w:cs="Times New Roman"/>
          <w:sz w:val="28"/>
          <w:szCs w:val="28"/>
          <w:lang w:val="en-US"/>
        </w:rPr>
        <w:t>Markin</w:t>
      </w:r>
      <w:proofErr w:type="spellEnd"/>
      <w:r w:rsidR="00E310A6">
        <w:rPr>
          <w:rFonts w:ascii="Times New Roman" w:hAnsi="Times New Roman" w:cs="Times New Roman"/>
          <w:sz w:val="28"/>
          <w:szCs w:val="28"/>
          <w:lang w:val="en-US"/>
        </w:rPr>
        <w:t xml:space="preserve"> Andrei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>Feyziyev</w:t>
      </w:r>
      <w:proofErr w:type="spellEnd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amal (Azerbaij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>Sylka</w:t>
      </w:r>
      <w:proofErr w:type="spellEnd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>Oleh</w:t>
      </w:r>
      <w:proofErr w:type="spellEnd"/>
      <w:r w:rsidR="00E310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kraine)</w:t>
      </w:r>
    </w:p>
    <w:p w:rsidR="00026C4B" w:rsidRPr="0014591C" w:rsidRDefault="00F715AF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55 kg</w:t>
      </w:r>
    </w:p>
    <w:p w:rsidR="0014591C" w:rsidRPr="008275BE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hernogradskaya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Natalia (Russ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urishinets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Tatiana (Russ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hmadova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habnam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Azerbaij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Shvets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leksandra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Ukraine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 6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Zhailobekova</w:t>
      </w:r>
      <w:proofErr w:type="spellEnd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igerim</w:t>
      </w:r>
      <w:proofErr w:type="spellEnd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proofErr w:type="spellStart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elolubskaya</w:t>
      </w:r>
      <w:proofErr w:type="spellEnd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Ekaterina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liyeva</w:t>
      </w:r>
      <w:proofErr w:type="spellEnd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unel</w:t>
      </w:r>
      <w:proofErr w:type="spellEnd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Azerbaij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rga</w:t>
      </w:r>
      <w:proofErr w:type="spellEnd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anni</w:t>
      </w:r>
      <w:proofErr w:type="spellEnd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ebeka</w:t>
      </w:r>
      <w:proofErr w:type="spellEnd"/>
      <w:r w:rsidR="00721A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Hungary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 7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skova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Jana (Slovak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ukach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lha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Ukraine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akovenko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iktoriia</w:t>
      </w:r>
      <w:proofErr w:type="spellEnd"/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r w:rsidR="00827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lekseeva Alina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 8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libasheva</w:t>
      </w:r>
      <w:proofErr w:type="spellEnd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aziia</w:t>
      </w:r>
      <w:proofErr w:type="spellEnd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proofErr w:type="spellStart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lieva</w:t>
      </w:r>
      <w:proofErr w:type="spellEnd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dina</w:t>
      </w:r>
      <w:proofErr w:type="spellEnd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ikhailova</w:t>
      </w:r>
      <w:proofErr w:type="spellEnd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uliia</w:t>
      </w:r>
      <w:proofErr w:type="spellEnd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bduzoiirova</w:t>
      </w:r>
      <w:proofErr w:type="spellEnd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okhinur</w:t>
      </w:r>
      <w:proofErr w:type="spellEnd"/>
      <w:r w:rsidR="0070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Russia) 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Women 85+ kg</w:t>
      </w:r>
    </w:p>
    <w:p w:rsidR="00721A58" w:rsidRPr="0014591C" w:rsidRDefault="00721A58" w:rsidP="00721A5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khmanov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ildor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Kyrgyzstan)</w:t>
      </w:r>
    </w:p>
    <w:p w:rsidR="00721A58" w:rsidRPr="0014591C" w:rsidRDefault="00721A58" w:rsidP="00721A5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ikhonova Svetlana (Russia)</w:t>
      </w:r>
    </w:p>
    <w:p w:rsidR="00721A58" w:rsidRPr="0014591C" w:rsidRDefault="00721A58" w:rsidP="00721A5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sipov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adezhd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Russia)</w:t>
      </w:r>
    </w:p>
    <w:p w:rsidR="00721A58" w:rsidRPr="0014591C" w:rsidRDefault="00721A58" w:rsidP="00721A5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sanov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ana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Azerbaijan)</w:t>
      </w:r>
    </w:p>
    <w:p w:rsidR="00556D47" w:rsidRPr="0014591C" w:rsidRDefault="00556D47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3A37" w:rsidRPr="00F715AF" w:rsidRDefault="00556D47" w:rsidP="00C85865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hief</w:t>
      </w:r>
      <w:r w:rsid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referee</w:t>
      </w:r>
      <w:r w:rsidR="00C85865" w:rsidRPr="00C858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Samir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bdullayev</w:t>
      </w:r>
      <w:proofErr w:type="spellEnd"/>
    </w:p>
    <w:p w:rsidR="00F33A37" w:rsidRPr="00F715AF" w:rsidRDefault="00F715AF" w:rsidP="00C85865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hief secretary</w:t>
      </w:r>
      <w:r w:rsidR="00C85865" w:rsidRPr="00C858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rnold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okhov</w:t>
      </w:r>
      <w:proofErr w:type="spellEnd"/>
    </w:p>
    <w:sectPr w:rsidR="00F33A37" w:rsidRPr="00F715AF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2BF"/>
    <w:multiLevelType w:val="hybridMultilevel"/>
    <w:tmpl w:val="C8249776"/>
    <w:lvl w:ilvl="0" w:tplc="C79654F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CA2"/>
    <w:multiLevelType w:val="hybridMultilevel"/>
    <w:tmpl w:val="7DE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80F"/>
    <w:multiLevelType w:val="hybridMultilevel"/>
    <w:tmpl w:val="1D54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CAB"/>
    <w:multiLevelType w:val="hybridMultilevel"/>
    <w:tmpl w:val="741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8D2"/>
    <w:multiLevelType w:val="hybridMultilevel"/>
    <w:tmpl w:val="3D5E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90A"/>
    <w:multiLevelType w:val="hybridMultilevel"/>
    <w:tmpl w:val="E0A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0E33"/>
    <w:multiLevelType w:val="hybridMultilevel"/>
    <w:tmpl w:val="23FCF4B2"/>
    <w:lvl w:ilvl="0" w:tplc="C75CA2E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179"/>
    <w:multiLevelType w:val="hybridMultilevel"/>
    <w:tmpl w:val="078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74B"/>
    <w:multiLevelType w:val="hybridMultilevel"/>
    <w:tmpl w:val="75A0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902"/>
    <w:multiLevelType w:val="hybridMultilevel"/>
    <w:tmpl w:val="475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681E"/>
    <w:multiLevelType w:val="hybridMultilevel"/>
    <w:tmpl w:val="F85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2DAB"/>
    <w:multiLevelType w:val="hybridMultilevel"/>
    <w:tmpl w:val="F27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21"/>
    <w:multiLevelType w:val="hybridMultilevel"/>
    <w:tmpl w:val="33A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71D79"/>
    <w:multiLevelType w:val="hybridMultilevel"/>
    <w:tmpl w:val="9FE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5"/>
    <w:rsid w:val="00026C4B"/>
    <w:rsid w:val="00041463"/>
    <w:rsid w:val="000462F1"/>
    <w:rsid w:val="000926D8"/>
    <w:rsid w:val="000973D1"/>
    <w:rsid w:val="000C4F93"/>
    <w:rsid w:val="00110E91"/>
    <w:rsid w:val="001252DB"/>
    <w:rsid w:val="0014591C"/>
    <w:rsid w:val="001638A8"/>
    <w:rsid w:val="00167E11"/>
    <w:rsid w:val="001B356D"/>
    <w:rsid w:val="001B6EBD"/>
    <w:rsid w:val="001C7FB1"/>
    <w:rsid w:val="001F52BB"/>
    <w:rsid w:val="00287AC9"/>
    <w:rsid w:val="00294F60"/>
    <w:rsid w:val="002C5BC4"/>
    <w:rsid w:val="002D07DF"/>
    <w:rsid w:val="002D557A"/>
    <w:rsid w:val="002E55F0"/>
    <w:rsid w:val="002F7F59"/>
    <w:rsid w:val="003069EA"/>
    <w:rsid w:val="00325A16"/>
    <w:rsid w:val="0035446D"/>
    <w:rsid w:val="003758FC"/>
    <w:rsid w:val="003B234C"/>
    <w:rsid w:val="00422BF2"/>
    <w:rsid w:val="0043026A"/>
    <w:rsid w:val="00473437"/>
    <w:rsid w:val="00483078"/>
    <w:rsid w:val="004B02B2"/>
    <w:rsid w:val="00502795"/>
    <w:rsid w:val="00552A74"/>
    <w:rsid w:val="00556D47"/>
    <w:rsid w:val="00580EF8"/>
    <w:rsid w:val="00584262"/>
    <w:rsid w:val="005A5858"/>
    <w:rsid w:val="005B004B"/>
    <w:rsid w:val="005B1EC8"/>
    <w:rsid w:val="00614537"/>
    <w:rsid w:val="0063128B"/>
    <w:rsid w:val="00633256"/>
    <w:rsid w:val="006456C5"/>
    <w:rsid w:val="0064654F"/>
    <w:rsid w:val="00652F98"/>
    <w:rsid w:val="00686597"/>
    <w:rsid w:val="00687A19"/>
    <w:rsid w:val="006C189F"/>
    <w:rsid w:val="007007C6"/>
    <w:rsid w:val="00702D62"/>
    <w:rsid w:val="007163B9"/>
    <w:rsid w:val="00721A58"/>
    <w:rsid w:val="007C2D76"/>
    <w:rsid w:val="007F58C4"/>
    <w:rsid w:val="00801CFC"/>
    <w:rsid w:val="00820CDE"/>
    <w:rsid w:val="008275BE"/>
    <w:rsid w:val="00827EAB"/>
    <w:rsid w:val="008E7377"/>
    <w:rsid w:val="00906E13"/>
    <w:rsid w:val="0091583F"/>
    <w:rsid w:val="00962D3C"/>
    <w:rsid w:val="00966553"/>
    <w:rsid w:val="009A1535"/>
    <w:rsid w:val="009A18F4"/>
    <w:rsid w:val="009F67AD"/>
    <w:rsid w:val="00A11AE5"/>
    <w:rsid w:val="00A84003"/>
    <w:rsid w:val="00A97190"/>
    <w:rsid w:val="00B21659"/>
    <w:rsid w:val="00B50562"/>
    <w:rsid w:val="00B65290"/>
    <w:rsid w:val="00B676C5"/>
    <w:rsid w:val="00B96F75"/>
    <w:rsid w:val="00BA25FE"/>
    <w:rsid w:val="00BD10D9"/>
    <w:rsid w:val="00BD2109"/>
    <w:rsid w:val="00BE06B0"/>
    <w:rsid w:val="00BF2CD1"/>
    <w:rsid w:val="00BF754A"/>
    <w:rsid w:val="00C02802"/>
    <w:rsid w:val="00C261F1"/>
    <w:rsid w:val="00C457EE"/>
    <w:rsid w:val="00C706B4"/>
    <w:rsid w:val="00C85865"/>
    <w:rsid w:val="00C8586A"/>
    <w:rsid w:val="00C86B70"/>
    <w:rsid w:val="00C932D6"/>
    <w:rsid w:val="00CC3259"/>
    <w:rsid w:val="00CD48C7"/>
    <w:rsid w:val="00CD4DF7"/>
    <w:rsid w:val="00CF7EDB"/>
    <w:rsid w:val="00D33F33"/>
    <w:rsid w:val="00D34A82"/>
    <w:rsid w:val="00DA72B3"/>
    <w:rsid w:val="00E12F37"/>
    <w:rsid w:val="00E266B1"/>
    <w:rsid w:val="00E27198"/>
    <w:rsid w:val="00E310A6"/>
    <w:rsid w:val="00E31B11"/>
    <w:rsid w:val="00E53913"/>
    <w:rsid w:val="00E8420D"/>
    <w:rsid w:val="00E86829"/>
    <w:rsid w:val="00E965E3"/>
    <w:rsid w:val="00EA45A0"/>
    <w:rsid w:val="00EB7D03"/>
    <w:rsid w:val="00ED7A21"/>
    <w:rsid w:val="00EF419F"/>
    <w:rsid w:val="00F33A37"/>
    <w:rsid w:val="00F35B7D"/>
    <w:rsid w:val="00F43A37"/>
    <w:rsid w:val="00F44B0A"/>
    <w:rsid w:val="00F7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7D658-A04C-4A15-8748-D2CA851E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E3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31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D23B-75D1-4A49-B9CB-2AD9A553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Ивановна</dc:creator>
  <cp:lastModifiedBy>User</cp:lastModifiedBy>
  <cp:revision>7</cp:revision>
  <cp:lastPrinted>2019-06-08T14:12:00Z</cp:lastPrinted>
  <dcterms:created xsi:type="dcterms:W3CDTF">2019-06-04T03:18:00Z</dcterms:created>
  <dcterms:modified xsi:type="dcterms:W3CDTF">2019-06-18T08:48:00Z</dcterms:modified>
</cp:coreProperties>
</file>